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149" w:rsidRDefault="00232AB3"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67677DFB" wp14:editId="0858F90D">
                <wp:simplePos x="0" y="0"/>
                <wp:positionH relativeFrom="margin">
                  <wp:posOffset>940435</wp:posOffset>
                </wp:positionH>
                <wp:positionV relativeFrom="margin">
                  <wp:posOffset>870585</wp:posOffset>
                </wp:positionV>
                <wp:extent cx="3552093" cy="1499616"/>
                <wp:effectExtent l="0" t="0" r="15240" b="311150"/>
                <wp:wrapSquare wrapText="bothSides"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3" cy="14996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dist="274320" dir="5400000" algn="t" rotWithShape="0">
                            <a:prstClr val="black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737" w:rsidRPr="009D4737" w:rsidRDefault="009D4737">
                            <w:pPr>
                              <w:spacing w:after="0"/>
                              <w:rPr>
                                <w:b/>
                                <w:color w:val="262626" w:themeColor="text1" w:themeTint="D9"/>
                                <w:sz w:val="36"/>
                                <w:szCs w:val="26"/>
                              </w:rPr>
                            </w:pPr>
                            <w:r w:rsidRPr="009D4737">
                              <w:rPr>
                                <w:b/>
                                <w:color w:val="262626" w:themeColor="text1" w:themeTint="D9"/>
                                <w:sz w:val="36"/>
                                <w:szCs w:val="26"/>
                              </w:rPr>
                              <w:t>NB Gardens</w:t>
                            </w:r>
                          </w:p>
                          <w:p w:rsidR="009D4737" w:rsidRPr="009D4737" w:rsidRDefault="00D616CB">
                            <w:pPr>
                              <w:spacing w:after="0"/>
                              <w:rPr>
                                <w:color w:val="262626" w:themeColor="text1" w:themeTint="D9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32"/>
                                <w:szCs w:val="26"/>
                              </w:rPr>
                              <w:t>66 James Close</w:t>
                            </w:r>
                          </w:p>
                          <w:p w:rsidR="009D4737" w:rsidRPr="009D4737" w:rsidRDefault="00D616CB">
                            <w:pPr>
                              <w:spacing w:after="0"/>
                              <w:rPr>
                                <w:color w:val="262626" w:themeColor="text1" w:themeTint="D9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6"/>
                              </w:rPr>
                              <w:t>Ravenwood</w:t>
                            </w:r>
                          </w:p>
                          <w:p w:rsidR="009D4737" w:rsidRPr="009D4737" w:rsidRDefault="009D4737">
                            <w:pPr>
                              <w:spacing w:after="0"/>
                              <w:rPr>
                                <w:color w:val="262626" w:themeColor="text1" w:themeTint="D9"/>
                                <w:sz w:val="28"/>
                                <w:szCs w:val="26"/>
                              </w:rPr>
                            </w:pPr>
                            <w:r w:rsidRPr="009D4737">
                              <w:rPr>
                                <w:color w:val="262626" w:themeColor="text1" w:themeTint="D9"/>
                                <w:sz w:val="28"/>
                                <w:szCs w:val="26"/>
                              </w:rPr>
                              <w:t>Staines</w:t>
                            </w:r>
                          </w:p>
                          <w:p w:rsidR="009D4737" w:rsidRPr="009D4737" w:rsidRDefault="00D616CB" w:rsidP="008517A1">
                            <w:pPr>
                              <w:spacing w:after="0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8"/>
                                <w:szCs w:val="26"/>
                              </w:rPr>
                              <w:t>ST3 4LE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77DFB" id="Rectangle 46" o:spid="_x0000_s1026" style="position:absolute;margin-left:74.05pt;margin-top:68.55pt;width:279.7pt;height:118.1pt;z-index:251659264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" fillcolor="white [3212]" strokecolor="black [3213]" strokeweight="1pt">
                <v:shadow on="t" color="black" origin=",-.5" offset="0,21.6pt"/>
                <v:textbox style="mso-fit-shape-to-text:t" inset=",7.2pt,,7.2pt">
                  <w:txbxContent>
                    <w:p w:rsidR="009D4737" w:rsidRPr="009D4737" w:rsidRDefault="009D4737">
                      <w:pPr>
                        <w:spacing w:after="0"/>
                        <w:rPr>
                          <w:b/>
                          <w:color w:val="262626" w:themeColor="text1" w:themeTint="D9"/>
                          <w:sz w:val="36"/>
                          <w:szCs w:val="26"/>
                        </w:rPr>
                      </w:pPr>
                      <w:r w:rsidRPr="009D4737">
                        <w:rPr>
                          <w:b/>
                          <w:color w:val="262626" w:themeColor="text1" w:themeTint="D9"/>
                          <w:sz w:val="36"/>
                          <w:szCs w:val="26"/>
                        </w:rPr>
                        <w:t>NB Gardens</w:t>
                      </w:r>
                    </w:p>
                    <w:p w:rsidR="009D4737" w:rsidRPr="009D4737" w:rsidRDefault="00D616CB">
                      <w:pPr>
                        <w:spacing w:after="0"/>
                        <w:rPr>
                          <w:color w:val="262626" w:themeColor="text1" w:themeTint="D9"/>
                          <w:sz w:val="32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32"/>
                          <w:szCs w:val="26"/>
                        </w:rPr>
                        <w:t>66 James Close</w:t>
                      </w:r>
                    </w:p>
                    <w:p w:rsidR="009D4737" w:rsidRPr="009D4737" w:rsidRDefault="00D616CB">
                      <w:pPr>
                        <w:spacing w:after="0"/>
                        <w:rPr>
                          <w:color w:val="262626" w:themeColor="text1" w:themeTint="D9"/>
                          <w:sz w:val="28"/>
                          <w:szCs w:val="26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6"/>
                        </w:rPr>
                        <w:t>Ravenwood</w:t>
                      </w:r>
                    </w:p>
                    <w:p w:rsidR="009D4737" w:rsidRPr="009D4737" w:rsidRDefault="009D4737">
                      <w:pPr>
                        <w:spacing w:after="0"/>
                        <w:rPr>
                          <w:color w:val="262626" w:themeColor="text1" w:themeTint="D9"/>
                          <w:sz w:val="28"/>
                          <w:szCs w:val="26"/>
                        </w:rPr>
                      </w:pPr>
                      <w:r w:rsidRPr="009D4737">
                        <w:rPr>
                          <w:color w:val="262626" w:themeColor="text1" w:themeTint="D9"/>
                          <w:sz w:val="28"/>
                          <w:szCs w:val="26"/>
                        </w:rPr>
                        <w:t>Staines</w:t>
                      </w:r>
                    </w:p>
                    <w:p w:rsidR="009D4737" w:rsidRPr="009D4737" w:rsidRDefault="00D616CB" w:rsidP="008517A1">
                      <w:pPr>
                        <w:spacing w:after="0"/>
                        <w:rPr>
                          <w:sz w:val="24"/>
                        </w:rPr>
                      </w:pPr>
                      <w:r>
                        <w:rPr>
                          <w:color w:val="262626" w:themeColor="text1" w:themeTint="D9"/>
                          <w:sz w:val="28"/>
                          <w:szCs w:val="26"/>
                        </w:rPr>
                        <w:t>ST3 4LE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8239" behindDoc="1" locked="0" layoutInCell="1" allowOverlap="1" wp14:anchorId="5CA7344B" wp14:editId="158E1790">
            <wp:simplePos x="0" y="0"/>
            <wp:positionH relativeFrom="column">
              <wp:posOffset>-87630</wp:posOffset>
            </wp:positionH>
            <wp:positionV relativeFrom="paragraph">
              <wp:posOffset>0</wp:posOffset>
            </wp:positionV>
            <wp:extent cx="2287905" cy="1286510"/>
            <wp:effectExtent l="0" t="0" r="0" b="0"/>
            <wp:wrapTight wrapText="bothSides">
              <wp:wrapPolygon edited="0">
                <wp:start x="12050" y="3838"/>
                <wp:lineTo x="10431" y="5117"/>
                <wp:lineTo x="6115" y="8956"/>
                <wp:lineTo x="4316" y="14713"/>
                <wp:lineTo x="1799" y="16952"/>
                <wp:lineTo x="1799" y="17911"/>
                <wp:lineTo x="6654" y="19191"/>
                <wp:lineTo x="9712" y="19191"/>
                <wp:lineTo x="14928" y="15352"/>
                <wp:lineTo x="18704" y="5757"/>
                <wp:lineTo x="18345" y="5117"/>
                <wp:lineTo x="13848" y="3838"/>
                <wp:lineTo x="12050" y="383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BGLogo.png"/>
                    <pic:cNvPicPr/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9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149" w:rsidSect="008517A1">
      <w:pgSz w:w="11907" w:h="8391" w:orient="landscape" w:code="1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7A1"/>
    <w:rsid w:val="00232AB3"/>
    <w:rsid w:val="008517A1"/>
    <w:rsid w:val="009D4737"/>
    <w:rsid w:val="00D616CB"/>
    <w:rsid w:val="00FF2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EA328A58-7E05-41AE-9B95-CE25CA128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ustomerName">
    <w:name w:val="Customer Name"/>
    <w:basedOn w:val="Normal"/>
    <w:link w:val="CustomerNameChar"/>
    <w:qFormat/>
    <w:rsid w:val="008517A1"/>
    <w:pPr>
      <w:spacing w:before="180" w:after="0" w:line="240" w:lineRule="auto"/>
      <w:ind w:left="1440"/>
    </w:pPr>
    <w:rPr>
      <w:rFonts w:eastAsia="Times New Roman" w:cs="Times New Roman"/>
      <w:b/>
      <w:sz w:val="24"/>
      <w:szCs w:val="24"/>
      <w:lang w:val="en-US"/>
    </w:rPr>
  </w:style>
  <w:style w:type="paragraph" w:customStyle="1" w:styleId="ReturnAddress">
    <w:name w:val="Return Address"/>
    <w:basedOn w:val="Normal"/>
    <w:link w:val="ReturnAddressChar"/>
    <w:qFormat/>
    <w:rsid w:val="008517A1"/>
    <w:pPr>
      <w:spacing w:after="0" w:line="240" w:lineRule="auto"/>
      <w:ind w:left="288"/>
    </w:pPr>
    <w:rPr>
      <w:rFonts w:eastAsia="Times New Roman" w:cs="Times New Roman"/>
      <w:sz w:val="16"/>
      <w:szCs w:val="24"/>
      <w:lang w:val="en-US"/>
    </w:rPr>
  </w:style>
  <w:style w:type="character" w:customStyle="1" w:styleId="CustomerNameChar">
    <w:name w:val="Customer Name Char"/>
    <w:basedOn w:val="DefaultParagraphFont"/>
    <w:link w:val="CustomerName"/>
    <w:rsid w:val="008517A1"/>
    <w:rPr>
      <w:rFonts w:eastAsia="Times New Roman" w:cs="Times New Roman"/>
      <w:b/>
      <w:sz w:val="24"/>
      <w:szCs w:val="24"/>
      <w:lang w:val="en-US"/>
    </w:rPr>
  </w:style>
  <w:style w:type="character" w:customStyle="1" w:styleId="ReturnAddressChar">
    <w:name w:val="Return Address Char"/>
    <w:basedOn w:val="CustomerNameChar"/>
    <w:link w:val="ReturnAddress"/>
    <w:rsid w:val="008517A1"/>
    <w:rPr>
      <w:rFonts w:eastAsia="Times New Roman" w:cs="Times New Roman"/>
      <w:b w:val="0"/>
      <w:sz w:val="16"/>
      <w:szCs w:val="24"/>
      <w:lang w:val="en-US"/>
    </w:rPr>
  </w:style>
  <w:style w:type="paragraph" w:customStyle="1" w:styleId="CompanyName">
    <w:name w:val="Company Name"/>
    <w:basedOn w:val="Normal"/>
    <w:link w:val="CompanyNameChar"/>
    <w:qFormat/>
    <w:rsid w:val="008517A1"/>
    <w:pPr>
      <w:spacing w:after="0" w:line="276" w:lineRule="auto"/>
      <w:ind w:left="288"/>
    </w:pPr>
    <w:rPr>
      <w:rFonts w:eastAsia="Times New Roman" w:cs="Times New Roman"/>
      <w:b/>
      <w:sz w:val="18"/>
      <w:szCs w:val="24"/>
      <w:lang w:val="en-US"/>
    </w:rPr>
  </w:style>
  <w:style w:type="paragraph" w:customStyle="1" w:styleId="MailingAddress2">
    <w:name w:val="Mailing Address 2"/>
    <w:basedOn w:val="Normal"/>
    <w:link w:val="MailingAddress2Char"/>
    <w:qFormat/>
    <w:rsid w:val="008517A1"/>
    <w:pPr>
      <w:spacing w:after="0" w:line="276" w:lineRule="auto"/>
      <w:ind w:left="1440"/>
    </w:pPr>
    <w:rPr>
      <w:rFonts w:eastAsia="Times New Roman" w:cs="Times New Roman"/>
      <w:sz w:val="16"/>
      <w:szCs w:val="24"/>
      <w:lang w:val="en-US"/>
    </w:rPr>
  </w:style>
  <w:style w:type="character" w:customStyle="1" w:styleId="CompanyNameChar">
    <w:name w:val="Company Name Char"/>
    <w:basedOn w:val="CustomerNameChar"/>
    <w:link w:val="CompanyName"/>
    <w:rsid w:val="008517A1"/>
    <w:rPr>
      <w:rFonts w:eastAsia="Times New Roman" w:cs="Times New Roman"/>
      <w:b/>
      <w:sz w:val="18"/>
      <w:szCs w:val="24"/>
      <w:lang w:val="en-US"/>
    </w:rPr>
  </w:style>
  <w:style w:type="character" w:customStyle="1" w:styleId="MailingAddress2Char">
    <w:name w:val="Mailing Address 2 Char"/>
    <w:basedOn w:val="ReturnAddressChar"/>
    <w:link w:val="MailingAddress2"/>
    <w:rsid w:val="008517A1"/>
    <w:rPr>
      <w:rFonts w:eastAsia="Times New Roman" w:cs="Times New Roman"/>
      <w:b w:val="0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85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E058A-43B7-4874-BA3A-DE69514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Neil</dc:creator>
  <cp:keywords/>
  <dc:description/>
  <cp:lastModifiedBy>Alexander Neil</cp:lastModifiedBy>
  <cp:revision>3</cp:revision>
  <dcterms:created xsi:type="dcterms:W3CDTF">2015-08-10T14:17:00Z</dcterms:created>
  <dcterms:modified xsi:type="dcterms:W3CDTF">2015-08-10T15:19:00Z</dcterms:modified>
</cp:coreProperties>
</file>